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23" w:rsidRPr="0044496B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40"/>
          <w:szCs w:val="40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spellStart"/>
      <w:r w:rsidRPr="00AE637A">
        <w:rPr>
          <w:rFonts w:ascii="Times New Roman" w:eastAsiaTheme="minorEastAsia" w:hAnsi="Times New Roman" w:cs="Times New Roman"/>
          <w:bCs/>
          <w:sz w:val="28"/>
        </w:rPr>
        <w:t>Беляевский</w:t>
      </w:r>
      <w:proofErr w:type="spell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сельсовет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0B6B48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от 19</w:t>
      </w:r>
      <w:r w:rsidR="00B40C23">
        <w:rPr>
          <w:rFonts w:ascii="Times New Roman" w:eastAsiaTheme="minorEastAsia" w:hAnsi="Times New Roman" w:cs="Times New Roman"/>
          <w:bCs/>
          <w:sz w:val="28"/>
        </w:rPr>
        <w:t>.0</w:t>
      </w:r>
      <w:r w:rsidR="00A76223">
        <w:rPr>
          <w:rFonts w:ascii="Times New Roman" w:eastAsiaTheme="minorEastAsia" w:hAnsi="Times New Roman" w:cs="Times New Roman"/>
          <w:bCs/>
          <w:sz w:val="28"/>
        </w:rPr>
        <w:t>4</w:t>
      </w:r>
      <w:r>
        <w:rPr>
          <w:rFonts w:ascii="Times New Roman" w:eastAsiaTheme="minorEastAsia" w:hAnsi="Times New Roman" w:cs="Times New Roman"/>
          <w:bCs/>
          <w:sz w:val="28"/>
        </w:rPr>
        <w:t>.2024 N 167</w:t>
      </w:r>
    </w:p>
    <w:p w:rsidR="00B40C23" w:rsidRPr="00337A67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827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827"/>
      </w:tblGrid>
      <w:tr w:rsidR="00B40C23" w:rsidRPr="001B113C" w:rsidTr="0012637A">
        <w:trPr>
          <w:trHeight w:val="1151"/>
        </w:trPr>
        <w:tc>
          <w:tcPr>
            <w:tcW w:w="8827" w:type="dxa"/>
            <w:shd w:val="clear" w:color="auto" w:fill="auto"/>
          </w:tcPr>
          <w:p w:rsidR="00B40C23" w:rsidRPr="0012637A" w:rsidRDefault="00B40C23" w:rsidP="0012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  <w:r w:rsidR="0012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Беляевского района Оренбургской обла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bookmarkEnd w:id="0"/>
          <w:p w:rsidR="00B40C23" w:rsidRPr="001B113C" w:rsidRDefault="00B40C23" w:rsidP="00B4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0C23" w:rsidRPr="001B113C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Положением о бюджетном устройстве и бюджет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Беляевского сельсовета,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 РЕШИЛ:</w:t>
      </w:r>
    </w:p>
    <w:p w:rsidR="00B40C23" w:rsidRDefault="00B40C23" w:rsidP="00B40C23">
      <w:pPr>
        <w:numPr>
          <w:ilvl w:val="0"/>
          <w:numId w:val="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1B113C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0C23" w:rsidRPr="001A2806" w:rsidRDefault="00B40C23" w:rsidP="00B40C23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B40C23" w:rsidRDefault="00B40C23" w:rsidP="00B40C23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2 слова «</w:t>
      </w:r>
      <w:r w:rsidR="008C006B">
        <w:rPr>
          <w:rFonts w:ascii="Times New Roman" w:eastAsia="Times New Roman" w:hAnsi="Times New Roman" w:cs="Times New Roman"/>
          <w:sz w:val="28"/>
          <w:szCs w:val="28"/>
          <w:lang w:eastAsia="ru-RU"/>
        </w:rPr>
        <w:t>5241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A7622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A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223">
        <w:rPr>
          <w:rFonts w:ascii="Times New Roman" w:eastAsia="Times New Roman" w:hAnsi="Times New Roman" w:cs="Times New Roman"/>
          <w:sz w:val="28"/>
          <w:szCs w:val="28"/>
          <w:lang w:eastAsia="ru-RU"/>
        </w:rPr>
        <w:t>575,8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B40C23" w:rsidRPr="001B113C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3 слова «0,0 тыс. рублей» заменить словами «</w:t>
      </w:r>
      <w:r w:rsidR="00A76223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7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223">
        <w:rPr>
          <w:rFonts w:ascii="Times New Roman" w:eastAsia="Times New Roman" w:hAnsi="Times New Roman" w:cs="Times New Roman"/>
          <w:sz w:val="28"/>
          <w:szCs w:val="28"/>
          <w:lang w:eastAsia="ru-RU"/>
        </w:rPr>
        <w:t>750,2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C23" w:rsidRDefault="00B40C23" w:rsidP="00B40C23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</w:t>
      </w:r>
      <w:r w:rsidR="00A74766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5,6,7,</w:t>
      </w:r>
      <w:r w:rsidR="008C006B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Pr="00101EE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</w:p>
    <w:p w:rsidR="00B40C23" w:rsidRPr="001B113C" w:rsidRDefault="00B40C23" w:rsidP="00B40C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B40C23" w:rsidRPr="00337A67" w:rsidRDefault="00B40C23" w:rsidP="00B40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533"/>
      </w:tblGrid>
      <w:tr w:rsidR="00B40C23" w:rsidRPr="00D13CAF" w:rsidTr="00B40C23">
        <w:tc>
          <w:tcPr>
            <w:tcW w:w="5036" w:type="dxa"/>
            <w:hideMark/>
          </w:tcPr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40C23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  <w:tc>
          <w:tcPr>
            <w:tcW w:w="4533" w:type="dxa"/>
          </w:tcPr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С.В.Варфаламеева</w:t>
            </w:r>
            <w:proofErr w:type="spellEnd"/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C23" w:rsidRPr="00337A67" w:rsidRDefault="00B40C23" w:rsidP="00B40C2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745" w:type="dxa"/>
        <w:tblLayout w:type="fixed"/>
        <w:tblLook w:val="04A0" w:firstRow="1" w:lastRow="0" w:firstColumn="1" w:lastColumn="0" w:noHBand="0" w:noVBand="1"/>
      </w:tblPr>
      <w:tblGrid>
        <w:gridCol w:w="2948"/>
        <w:gridCol w:w="3686"/>
        <w:gridCol w:w="331"/>
        <w:gridCol w:w="1086"/>
        <w:gridCol w:w="1418"/>
        <w:gridCol w:w="1276"/>
      </w:tblGrid>
      <w:tr w:rsidR="00B40C23" w:rsidRPr="00337A67" w:rsidTr="00B40C23">
        <w:trPr>
          <w:trHeight w:val="130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B40C23" w:rsidRPr="00337A67" w:rsidTr="00B40C23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0B6B48" w:rsidP="00A76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75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 финансирования  дефицита бюджета поселени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C23" w:rsidRPr="00337A67" w:rsidTr="00B40C23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4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A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6223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575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A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6223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575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82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A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6223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575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A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6223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575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54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62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5750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62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5750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62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5750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B40C23">
        <w:trPr>
          <w:trHeight w:val="285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62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575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40C23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  <w:sectPr w:rsidR="00B40C23" w:rsidSect="00B40C23">
          <w:pgSz w:w="11906" w:h="16838"/>
          <w:pgMar w:top="1134" w:right="748" w:bottom="357" w:left="1701" w:header="357" w:footer="709" w:gutter="0"/>
          <w:cols w:space="720"/>
        </w:sect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B40C23" w:rsidRPr="00337A67" w:rsidTr="00B40C23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X="-996" w:tblpY="1"/>
              <w:tblOverlap w:val="never"/>
              <w:tblW w:w="16358" w:type="dxa"/>
              <w:tblLayout w:type="fixed"/>
              <w:tblLook w:val="04A0" w:firstRow="1" w:lastRow="0" w:firstColumn="1" w:lastColumn="0" w:noHBand="0" w:noVBand="1"/>
            </w:tblPr>
            <w:tblGrid>
              <w:gridCol w:w="16358"/>
            </w:tblGrid>
            <w:tr w:rsidR="00A74766" w:rsidRPr="00337A67" w:rsidTr="00AB292D">
              <w:trPr>
                <w:trHeight w:val="551"/>
              </w:trPr>
              <w:tc>
                <w:tcPr>
                  <w:tcW w:w="16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</w:t>
                  </w:r>
                  <w:proofErr w:type="gramStart"/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ю  Совета</w:t>
                  </w:r>
                  <w:proofErr w:type="gramEnd"/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путатов </w:t>
                  </w:r>
                </w:p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</w:p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</w:p>
              </w:tc>
            </w:tr>
            <w:tr w:rsidR="00A74766" w:rsidRPr="00337A67" w:rsidTr="00AB292D">
              <w:trPr>
                <w:trHeight w:val="133"/>
              </w:trPr>
              <w:tc>
                <w:tcPr>
                  <w:tcW w:w="16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766" w:rsidRPr="00337A67" w:rsidRDefault="000B6B48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9.04.2024 № 167</w:t>
                  </w:r>
                </w:p>
              </w:tc>
            </w:tr>
            <w:tr w:rsidR="00A74766" w:rsidRPr="00337A67" w:rsidTr="00AB292D">
              <w:trPr>
                <w:trHeight w:val="133"/>
              </w:trPr>
              <w:tc>
                <w:tcPr>
                  <w:tcW w:w="16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4766" w:rsidRPr="00337A67" w:rsidRDefault="00A74766" w:rsidP="00A74766">
            <w:pPr>
              <w:tabs>
                <w:tab w:val="left" w:pos="4590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121"/>
                <w:lang w:eastAsia="ru-RU"/>
              </w:rPr>
            </w:pPr>
          </w:p>
          <w:p w:rsidR="00A74766" w:rsidRPr="00337A67" w:rsidRDefault="00A74766" w:rsidP="00A74766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упление доходов в бюджет сельсовета</w:t>
            </w:r>
          </w:p>
          <w:p w:rsidR="00A74766" w:rsidRPr="00337A67" w:rsidRDefault="00A74766" w:rsidP="00A74766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.</w:t>
            </w:r>
          </w:p>
          <w:p w:rsidR="00A74766" w:rsidRPr="00AE3A5E" w:rsidRDefault="00AE3A5E" w:rsidP="00A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74766" w:rsidRDefault="00A74766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4604" w:type="dxa"/>
              <w:tblInd w:w="1111" w:type="dxa"/>
              <w:tblLayout w:type="fixed"/>
              <w:tblLook w:val="01E0" w:firstRow="1" w:lastRow="1" w:firstColumn="1" w:lastColumn="1" w:noHBand="0" w:noVBand="0"/>
            </w:tblPr>
            <w:tblGrid>
              <w:gridCol w:w="2992"/>
              <w:gridCol w:w="7793"/>
              <w:gridCol w:w="1273"/>
              <w:gridCol w:w="1273"/>
              <w:gridCol w:w="1273"/>
            </w:tblGrid>
            <w:tr w:rsidR="00A74766" w:rsidRPr="00A74766" w:rsidTr="00A74766">
              <w:trPr>
                <w:tblHeader/>
              </w:trPr>
              <w:tc>
                <w:tcPr>
                  <w:tcW w:w="299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32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51"/>
                  </w:tblGrid>
                  <w:tr w:rsidR="00A74766" w:rsidRPr="00A74766" w:rsidTr="00AB292D">
                    <w:trPr>
                      <w:jc w:val="center"/>
                    </w:trPr>
                    <w:tc>
                      <w:tcPr>
                        <w:tcW w:w="32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4766" w:rsidRPr="00A74766" w:rsidRDefault="00A74766" w:rsidP="0012637A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476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д бюджетной классификации Российской Федерации</w:t>
                        </w:r>
                      </w:p>
                    </w:tc>
                  </w:tr>
                </w:tbl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677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70"/>
                  </w:tblGrid>
                  <w:tr w:rsidR="00A74766" w:rsidRPr="00A74766" w:rsidTr="00AB292D">
                    <w:trPr>
                      <w:jc w:val="center"/>
                    </w:trPr>
                    <w:tc>
                      <w:tcPr>
                        <w:tcW w:w="67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4766" w:rsidRPr="00A74766" w:rsidRDefault="00A74766" w:rsidP="0012637A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476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 кода дохода бюджета</w:t>
                        </w:r>
                      </w:p>
                    </w:tc>
                  </w:tr>
                </w:tbl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A74766" w:rsidRPr="00A74766" w:rsidTr="00AB292D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4766" w:rsidRPr="00A74766" w:rsidRDefault="00A74766" w:rsidP="0012637A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476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од</w:t>
                        </w:r>
                      </w:p>
                    </w:tc>
                  </w:tr>
                </w:tbl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A74766" w:rsidRPr="00A74766" w:rsidTr="00AB292D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4766" w:rsidRPr="00A74766" w:rsidRDefault="00A74766" w:rsidP="0012637A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476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25 год</w:t>
                        </w:r>
                      </w:p>
                    </w:tc>
                  </w:tr>
                </w:tbl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Overlap w:val="never"/>
                    <w:tblW w:w="155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0"/>
                  </w:tblGrid>
                  <w:tr w:rsidR="00A74766" w:rsidRPr="00A74766" w:rsidTr="00AB292D">
                    <w:trPr>
                      <w:jc w:val="center"/>
                    </w:trPr>
                    <w:tc>
                      <w:tcPr>
                        <w:tcW w:w="15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4766" w:rsidRPr="00A74766" w:rsidRDefault="00A74766" w:rsidP="0012637A">
                        <w:pPr>
                          <w:framePr w:hSpace="180" w:wrap="around" w:vAnchor="text" w:hAnchor="text" w:x="-996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476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26 год</w:t>
                        </w:r>
                      </w:p>
                    </w:tc>
                  </w:tr>
                </w:tbl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 035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 066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 828,1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 85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 453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 082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 85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 453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 082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68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 27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 897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10 01 1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</w:t>
                  </w: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 68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 27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 897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1 0202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20 01 1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3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30 01 1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3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314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385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513,9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314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385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513,9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28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61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30,4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31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28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61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30,4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41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      </w: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 792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33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06,4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3 02251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92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33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06,4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14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18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32,6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61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14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18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32,6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296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80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807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3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37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7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6 01030 10 1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7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7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869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37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37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41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41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3 10 1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41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8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8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3 10 1000 11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8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5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      </w: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11 05020 00 0000 12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 02000 02 0000 14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02020 02 0000 14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7 15000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ициативные платеж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15030 1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 539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 928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 457,4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 539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 928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 457,4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 140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 046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 873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 176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 64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 472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 02 15001 1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 176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64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472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9999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4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9999 1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4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 013,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 456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077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на </w:t>
                  </w:r>
                  <w:proofErr w:type="spellStart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00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338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077 1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сельских поселений на </w:t>
                  </w:r>
                  <w:proofErr w:type="spellStart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00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338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216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155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216 1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155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18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9999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7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9999 1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7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9999 10 9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7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5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 02 35118 0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5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5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7</w:t>
                  </w:r>
                </w:p>
              </w:tc>
            </w:tr>
            <w:tr w:rsidR="00A74766" w:rsidRPr="00A74766" w:rsidTr="00A74766"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 575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 994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4766" w:rsidRPr="00A74766" w:rsidRDefault="00A74766" w:rsidP="0012637A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47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 285,5</w:t>
                  </w:r>
                </w:p>
              </w:tc>
            </w:tr>
          </w:tbl>
          <w:p w:rsidR="00A74766" w:rsidRDefault="00A74766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40C23" w:rsidRPr="00337A67" w:rsidRDefault="0012637A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B40C23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B40C23" w:rsidRPr="00337A67" w:rsidTr="00B40C23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12637A" w:rsidP="00A76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9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№ 167</w:t>
            </w:r>
          </w:p>
        </w:tc>
      </w:tr>
    </w:tbl>
    <w:p w:rsidR="00B40C23" w:rsidRPr="00337A67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1" w:name="_Toc105952697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Распределение</w:t>
      </w:r>
      <w:bookmarkEnd w:id="1"/>
    </w:p>
    <w:p w:rsidR="00B40C23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2" w:name="_Toc105952698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бюджетных ассигнований </w:t>
      </w:r>
      <w:bookmarkEnd w:id="2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бюджета поселения по разделам и подразделам классификации расходов</w:t>
      </w:r>
    </w:p>
    <w:p w:rsidR="00B40C23" w:rsidRPr="00337A67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на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 и на плановый период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и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ов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ab/>
        <w:t xml:space="preserve">                                                     </w:t>
      </w:r>
    </w:p>
    <w:p w:rsidR="00B40C23" w:rsidRDefault="00B40C23" w:rsidP="008C006B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</w:t>
      </w: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тыс.рублей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)</w:t>
      </w:r>
    </w:p>
    <w:tbl>
      <w:tblPr>
        <w:tblOverlap w:val="never"/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851"/>
        <w:gridCol w:w="992"/>
        <w:gridCol w:w="1276"/>
        <w:gridCol w:w="1559"/>
        <w:gridCol w:w="1701"/>
      </w:tblGrid>
      <w:tr w:rsidR="00B40C23" w:rsidRPr="00F55E18" w:rsidTr="00A74766">
        <w:trPr>
          <w:tblHeader/>
        </w:trPr>
        <w:tc>
          <w:tcPr>
            <w:tcW w:w="836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54"/>
            </w:tblGrid>
            <w:tr w:rsidR="00B40C23" w:rsidRPr="00F55E18" w:rsidTr="00B40C23">
              <w:trPr>
                <w:trHeight w:val="420"/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B40C23" w:rsidRPr="00F55E18" w:rsidTr="00B40C23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з</w:t>
                  </w:r>
                  <w:proofErr w:type="spellEnd"/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7"/>
            </w:tblGrid>
            <w:tr w:rsidR="00B40C23" w:rsidRPr="00F55E18" w:rsidTr="00B40C23">
              <w:trPr>
                <w:jc w:val="center"/>
              </w:trPr>
              <w:tc>
                <w:tcPr>
                  <w:tcW w:w="12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</w:t>
                  </w:r>
                  <w:proofErr w:type="spellEnd"/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F55E18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F55E18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62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21"/>
            </w:tblGrid>
            <w:tr w:rsidR="00B40C23" w:rsidRPr="00F55E18" w:rsidTr="008C006B">
              <w:trPr>
                <w:jc w:val="center"/>
              </w:trPr>
              <w:tc>
                <w:tcPr>
                  <w:tcW w:w="16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0C23" w:rsidRPr="00F55E18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14724" w:type="dxa"/>
        <w:tblInd w:w="276" w:type="dxa"/>
        <w:tblLayout w:type="fixed"/>
        <w:tblLook w:val="01E0" w:firstRow="1" w:lastRow="1" w:firstColumn="1" w:lastColumn="1" w:noHBand="0" w:noVBand="0"/>
      </w:tblPr>
      <w:tblGrid>
        <w:gridCol w:w="8357"/>
        <w:gridCol w:w="851"/>
        <w:gridCol w:w="989"/>
        <w:gridCol w:w="1273"/>
        <w:gridCol w:w="1556"/>
        <w:gridCol w:w="1698"/>
      </w:tblGrid>
      <w:tr w:rsidR="00B40C23" w:rsidRPr="00F55E18" w:rsidTr="00A74766">
        <w:trPr>
          <w:tblHeader/>
        </w:trPr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54"/>
            </w:tblGrid>
            <w:tr w:rsidR="00B40C23" w:rsidRPr="00F55E18" w:rsidTr="00B40C23"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B40C23" w:rsidRPr="00F55E18" w:rsidTr="00B40C23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F55E18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F55E18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49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91"/>
            </w:tblGrid>
            <w:tr w:rsidR="00B40C23" w:rsidRPr="00F55E18" w:rsidTr="008C006B">
              <w:trPr>
                <w:jc w:val="center"/>
              </w:trPr>
              <w:tc>
                <w:tcPr>
                  <w:tcW w:w="14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F55E18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F55E18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F55E18" w:rsidRDefault="00B40C23" w:rsidP="00B4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5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</w:tbl>
          <w:p w:rsidR="00B40C23" w:rsidRPr="00F55E18" w:rsidRDefault="00B40C23" w:rsidP="00B40C23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684" w:rsidRPr="00F55E18" w:rsidTr="00A74766">
        <w:trPr>
          <w:trHeight w:val="399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932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177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177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06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 229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518,7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229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289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 5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537,4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8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61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821,9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18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434,8</w:t>
            </w:r>
          </w:p>
        </w:tc>
      </w:tr>
      <w:tr w:rsidR="00F63684" w:rsidRPr="00F55E18" w:rsidTr="00A74766"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8B2B63" w:rsidRDefault="00F63684" w:rsidP="00F6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 75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 994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A76223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 285,5</w:t>
            </w:r>
          </w:p>
        </w:tc>
      </w:tr>
    </w:tbl>
    <w:tbl>
      <w:tblPr>
        <w:tblpPr w:leftFromText="180" w:rightFromText="180" w:vertAnchor="text" w:tblpX="-996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B40C23" w:rsidRPr="00337A67" w:rsidTr="00B40C23">
        <w:trPr>
          <w:trHeight w:val="439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6B" w:rsidRDefault="008C006B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 Совета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B40C23" w:rsidRPr="00337A67" w:rsidTr="00B40C23">
        <w:trPr>
          <w:trHeight w:val="106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Default="000B6B48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 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№ 167</w:t>
            </w:r>
          </w:p>
          <w:p w:rsidR="00B40C23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C23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C23" w:rsidRDefault="00B40C23" w:rsidP="00B40C23">
            <w:pPr>
              <w:spacing w:after="0" w:line="240" w:lineRule="auto"/>
              <w:ind w:left="-5411" w:firstLine="5411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</w:t>
            </w:r>
          </w:p>
          <w:p w:rsidR="00B40C23" w:rsidRDefault="00B40C23" w:rsidP="00B40C23">
            <w:pPr>
              <w:spacing w:after="0" w:line="240" w:lineRule="auto"/>
              <w:ind w:left="-5411" w:firstLine="5411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8C006B" w:rsidRDefault="008C006B" w:rsidP="008C0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тыс. руб.</w:t>
            </w:r>
          </w:p>
          <w:p w:rsidR="00B40C23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  <w:p w:rsidR="00B40C23" w:rsidRPr="00337A67" w:rsidRDefault="00B40C23" w:rsidP="00B40C23">
            <w:pPr>
              <w:spacing w:after="0" w:line="240" w:lineRule="auto"/>
              <w:ind w:left="885" w:hanging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Overlap w:val="never"/>
        <w:tblW w:w="14449" w:type="dxa"/>
        <w:tblInd w:w="270" w:type="dxa"/>
        <w:tblLayout w:type="fixed"/>
        <w:tblLook w:val="01E0" w:firstRow="1" w:lastRow="1" w:firstColumn="1" w:lastColumn="1" w:noHBand="0" w:noVBand="0"/>
      </w:tblPr>
      <w:tblGrid>
        <w:gridCol w:w="6558"/>
        <w:gridCol w:w="681"/>
        <w:gridCol w:w="681"/>
        <w:gridCol w:w="539"/>
        <w:gridCol w:w="2037"/>
        <w:gridCol w:w="542"/>
        <w:gridCol w:w="1137"/>
        <w:gridCol w:w="1143"/>
        <w:gridCol w:w="1131"/>
      </w:tblGrid>
      <w:tr w:rsidR="00B40C23" w:rsidRPr="00B40C23" w:rsidTr="00F63684">
        <w:trPr>
          <w:tblHeader/>
        </w:trPr>
        <w:tc>
          <w:tcPr>
            <w:tcW w:w="6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6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40"/>
            </w:tblGrid>
            <w:tr w:rsidR="00B40C23" w:rsidRPr="00B40C23" w:rsidTr="00B40C23">
              <w:trPr>
                <w:jc w:val="center"/>
              </w:trPr>
              <w:tc>
                <w:tcPr>
                  <w:tcW w:w="5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B40C23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ЕД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B40C23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B40C23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B40C23" w:rsidRPr="00B40C23" w:rsidTr="00B40C2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B40C23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ВР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B40C23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B40C23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B40C23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B40C23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B40C23" w:rsidRDefault="00B40C23" w:rsidP="00B40C2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B40C23" w:rsidRPr="00B40C23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Беляевского района Оренбург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 75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 808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 850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 непрограммные мероприят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резерва финансовый и материальных ресурсов для ликвидации чрезвычайных ситуаций, со финансирование </w:t>
            </w: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в области защиты населения и территорий от чрезвычайных ситу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9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9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22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правление на реализацию приоритетных прое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вных прое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2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1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4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1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4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6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6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6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зеленению территории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9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9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45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86,4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45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86,4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захоронению гражда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6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6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F63684">
        <w:trPr>
          <w:trHeight w:val="1526"/>
        </w:trPr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F63684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B40C23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40C23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185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434,8</w:t>
            </w:r>
          </w:p>
        </w:tc>
      </w:tr>
      <w:tr w:rsidR="00B40C23" w:rsidRPr="00B40C23" w:rsidTr="00F63684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0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F613F2" w:rsidRDefault="00F63684" w:rsidP="00B40C2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1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F613F2" w:rsidRPr="00F61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613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Cs/>
                <w:color w:val="000000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</w:rPr>
              <w:t>48 994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B40C23" w:rsidRDefault="00B40C23" w:rsidP="00B40C23">
            <w:pPr>
              <w:jc w:val="right"/>
              <w:rPr>
                <w:bCs/>
                <w:color w:val="000000"/>
              </w:rPr>
            </w:pPr>
            <w:r w:rsidRPr="00B40C23">
              <w:rPr>
                <w:rFonts w:ascii="Times New Roman" w:eastAsia="Times New Roman" w:hAnsi="Times New Roman" w:cs="Times New Roman"/>
                <w:bCs/>
                <w:color w:val="000000"/>
              </w:rPr>
              <w:t>30 285,5</w:t>
            </w:r>
          </w:p>
        </w:tc>
      </w:tr>
    </w:tbl>
    <w:p w:rsidR="00B40C23" w:rsidRDefault="00B40C23" w:rsidP="00B40C23"/>
    <w:p w:rsidR="00B40C23" w:rsidRPr="00B40C23" w:rsidRDefault="00B40C23" w:rsidP="00B40C23"/>
    <w:p w:rsidR="005D0D60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D60" w:rsidRPr="00337A67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</w:p>
    <w:p w:rsidR="005D0D60" w:rsidRPr="00337A67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 Совета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5D0D60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D0D60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5D0D60" w:rsidRPr="00337A67" w:rsidRDefault="000B6B48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5D0D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62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 167</w:t>
      </w:r>
      <w:r w:rsidR="005D0D60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0C23" w:rsidRPr="00B40C23" w:rsidRDefault="00B40C23" w:rsidP="00B40C23"/>
    <w:p w:rsidR="00B40C23" w:rsidRDefault="00B40C23" w:rsidP="00B40C23"/>
    <w:p w:rsidR="00B40C23" w:rsidRDefault="00B40C23" w:rsidP="00B40C23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зменения в в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домствен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ой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расходов бюджета 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оселенияна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год  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5B7B96" w:rsidRDefault="00B40C23" w:rsidP="00B40C23">
      <w:pPr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тыс. руб.</w:t>
      </w:r>
    </w:p>
    <w:tbl>
      <w:tblPr>
        <w:tblStyle w:val="ac"/>
        <w:tblW w:w="14560" w:type="dxa"/>
        <w:tblInd w:w="-6" w:type="dxa"/>
        <w:tblLook w:val="04A0" w:firstRow="1" w:lastRow="0" w:firstColumn="1" w:lastColumn="0" w:noHBand="0" w:noVBand="1"/>
      </w:tblPr>
      <w:tblGrid>
        <w:gridCol w:w="6512"/>
        <w:gridCol w:w="1055"/>
        <w:gridCol w:w="926"/>
        <w:gridCol w:w="926"/>
        <w:gridCol w:w="2333"/>
        <w:gridCol w:w="1042"/>
        <w:gridCol w:w="1766"/>
      </w:tblGrid>
      <w:tr w:rsidR="00EB0EFA" w:rsidTr="00EB0EFA"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tbl>
            <w:tblPr>
              <w:tblOverlap w:val="never"/>
              <w:tblW w:w="5640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40"/>
            </w:tblGrid>
            <w:tr w:rsidR="005D0D60" w:rsidRPr="00B40C23" w:rsidTr="00F63684">
              <w:trPr>
                <w:jc w:val="center"/>
              </w:trPr>
              <w:tc>
                <w:tcPr>
                  <w:tcW w:w="5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6"/>
            </w:tblGrid>
            <w:tr w:rsidR="005D0D60" w:rsidRPr="00B40C23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ЕД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5D0D60" w:rsidRPr="00B40C23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5D0D60" w:rsidRPr="00B40C23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5D0D60" w:rsidRPr="00B40C23" w:rsidTr="00F63684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5D0D60" w:rsidRPr="00B40C23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ВР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B40C23" w:rsidRDefault="005D0D60" w:rsidP="005D0D60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5D0D60" w:rsidRPr="00B40C23" w:rsidTr="00F63684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B40C23" w:rsidRDefault="005D0D60" w:rsidP="005D0D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0C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5D0D60" w:rsidRPr="00B40C23" w:rsidRDefault="005D0D60" w:rsidP="005D0D60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40C23">
              <w:rPr>
                <w:bCs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bCs/>
                <w:color w:val="000000"/>
                <w:sz w:val="24"/>
                <w:szCs w:val="24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bCs/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-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-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-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-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+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+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+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AB292D" w:rsidRDefault="00AB292D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AB292D">
              <w:rPr>
                <w:color w:val="000000"/>
                <w:w w:val="121"/>
                <w:sz w:val="24"/>
                <w:szCs w:val="24"/>
              </w:rPr>
              <w:t>+399,9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6126F3" w:rsidP="006126F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209,5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  <w:vAlign w:val="center"/>
          </w:tcPr>
          <w:p w:rsidR="005D0D60" w:rsidRPr="00EB0EFA" w:rsidRDefault="006126F3" w:rsidP="006126F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209,5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2 399,6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  <w:vAlign w:val="center"/>
          </w:tcPr>
          <w:p w:rsidR="005D0D60" w:rsidRPr="00EB0EFA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2 399,6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Мероприятия направление на реализацию приоритетных прое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126F3">
              <w:rPr>
                <w:color w:val="000000"/>
                <w:w w:val="121"/>
                <w:sz w:val="24"/>
                <w:szCs w:val="24"/>
              </w:rPr>
              <w:t>+100,0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126F3">
              <w:rPr>
                <w:color w:val="000000"/>
                <w:w w:val="121"/>
                <w:sz w:val="24"/>
                <w:szCs w:val="24"/>
              </w:rPr>
              <w:t>+100,0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126F3">
              <w:rPr>
                <w:color w:val="000000"/>
                <w:w w:val="121"/>
                <w:sz w:val="24"/>
                <w:szCs w:val="24"/>
              </w:rPr>
              <w:t>+100,0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126F3">
              <w:rPr>
                <w:color w:val="000000"/>
                <w:w w:val="121"/>
                <w:sz w:val="24"/>
                <w:szCs w:val="24"/>
              </w:rPr>
              <w:t>+100,0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6126F3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126F3">
              <w:rPr>
                <w:color w:val="000000"/>
                <w:w w:val="121"/>
                <w:sz w:val="24"/>
                <w:szCs w:val="24"/>
              </w:rPr>
              <w:t>+100,0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512,8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512,8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512,8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ализация мероприятий по озеленению территории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512,8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512,8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по захоронению гражда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108,4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rPr>
          <w:trHeight w:val="918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108,4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Pr="00EB0EFA" w:rsidRDefault="00EB0EFA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EB0EFA">
              <w:rPr>
                <w:color w:val="000000"/>
                <w:w w:val="121"/>
                <w:sz w:val="24"/>
                <w:szCs w:val="24"/>
              </w:rPr>
              <w:t>+108,4</w:t>
            </w: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</w:t>
            </w:r>
            <w:r w:rsidRPr="00B40C23">
              <w:rPr>
                <w:color w:val="000000"/>
                <w:sz w:val="24"/>
                <w:szCs w:val="24"/>
              </w:rPr>
              <w:lastRenderedPageBreak/>
              <w:t xml:space="preserve">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Пенсионное обеспечение муниципальных служащи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6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EB0EFA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5D0D60" w:rsidRDefault="006126F3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330,3</w:t>
            </w:r>
          </w:p>
        </w:tc>
      </w:tr>
    </w:tbl>
    <w:p w:rsidR="00B40C23" w:rsidRDefault="00B40C23" w:rsidP="00B40C23">
      <w:pPr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 Совета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B40C23" w:rsidRDefault="000B6B48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B40C2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62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 167</w:t>
      </w:r>
      <w:r w:rsidR="00B40C23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23" w:rsidRDefault="00B40C23" w:rsidP="00B40C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ПОСЕЛЕНИЯ ПО РАЗДЕЛАМ, ПОДРАЗДЕЛАМ, ЦЕЛЕВЫМ СТАТЬЯМ (МУНИЦИПАЛЬ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ЫХ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ГОД  И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ПЛАНОВЫЙ 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Тыс. руб.</w:t>
      </w:r>
    </w:p>
    <w:tbl>
      <w:tblPr>
        <w:tblOverlap w:val="never"/>
        <w:tblW w:w="14597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650"/>
        <w:gridCol w:w="712"/>
        <w:gridCol w:w="712"/>
        <w:gridCol w:w="1984"/>
        <w:gridCol w:w="851"/>
        <w:gridCol w:w="1276"/>
        <w:gridCol w:w="1278"/>
        <w:gridCol w:w="1134"/>
      </w:tblGrid>
      <w:tr w:rsidR="00B40C23" w:rsidRPr="00134BE4" w:rsidTr="00F0290B">
        <w:trPr>
          <w:tblHeader/>
        </w:trPr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6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40"/>
            </w:tblGrid>
            <w:tr w:rsidR="00B40C23" w:rsidRPr="009C544E" w:rsidTr="00B40C23">
              <w:trPr>
                <w:jc w:val="center"/>
              </w:trPr>
              <w:tc>
                <w:tcPr>
                  <w:tcW w:w="5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rPr>
                <w:b/>
                <w:sz w:val="24"/>
                <w:szCs w:val="24"/>
              </w:rPr>
            </w:pPr>
          </w:p>
          <w:p w:rsidR="00B40C23" w:rsidRPr="009C544E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9C544E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9C544E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9C544E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9C544E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9C544E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9C544E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19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04"/>
            </w:tblGrid>
            <w:tr w:rsidR="00B40C23" w:rsidRPr="009C544E" w:rsidTr="00B40C23">
              <w:trPr>
                <w:jc w:val="center"/>
              </w:trPr>
              <w:tc>
                <w:tcPr>
                  <w:tcW w:w="19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9C544E" w:rsidRDefault="00B40C23" w:rsidP="00B40C23">
            <w:pPr>
              <w:jc w:val="center"/>
              <w:rPr>
                <w:b/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9C544E" w:rsidTr="00B40C23"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9C544E" w:rsidRDefault="00B40C23" w:rsidP="00B40C23">
            <w:pPr>
              <w:jc w:val="center"/>
              <w:rPr>
                <w:b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9C544E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024 год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9C544E" w:rsidRDefault="00B40C23" w:rsidP="00B40C23">
            <w:pPr>
              <w:jc w:val="center"/>
              <w:rPr>
                <w:b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9C544E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025 год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9C544E" w:rsidRDefault="00B40C23" w:rsidP="00B40C23">
            <w:pPr>
              <w:jc w:val="center"/>
              <w:rPr>
                <w:b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9C544E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9C544E" w:rsidRDefault="00B40C23" w:rsidP="00B40C23">
                  <w:pPr>
                    <w:jc w:val="center"/>
                    <w:rPr>
                      <w:b/>
                    </w:rPr>
                  </w:pPr>
                  <w:r w:rsidRPr="009C544E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026 год</w:t>
                  </w:r>
                </w:p>
              </w:tc>
            </w:tr>
          </w:tbl>
          <w:p w:rsidR="00B40C23" w:rsidRPr="009C544E" w:rsidRDefault="00B40C23" w:rsidP="00B40C23">
            <w:pPr>
              <w:spacing w:line="1" w:lineRule="auto"/>
              <w:jc w:val="center"/>
              <w:rPr>
                <w:b/>
              </w:rPr>
            </w:pP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Беляевского района Оренбург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 75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 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 850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40C23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B40C23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B40C23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B40C23" w:rsidRPr="00990A94" w:rsidTr="00F0290B">
        <w:trPr>
          <w:trHeight w:val="773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B40C23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990A94" w:rsidRDefault="00B40C23" w:rsidP="00B40C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резерва финансовый и материальных ресурсов для ликвидации чрезвычайных ситуаций, со финансирование 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в области защиты населения и территорий от чрезвычайных ситу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22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F0290B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F6368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290B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правление на реализацию приоритетных проект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F6368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290B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F6368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290B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F6368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290B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вершению реализации инициативных проект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И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F6368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0290B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И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F6368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90B" w:rsidRPr="00990A94" w:rsidRDefault="00F0290B" w:rsidP="00F029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22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2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10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10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6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6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6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зеленению территории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9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9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86,4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86,4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both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13F2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захоронению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F6368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F2" w:rsidRPr="00990A94" w:rsidRDefault="00F613F2" w:rsidP="00F613F2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754AAC" w:rsidRDefault="00754AAC" w:rsidP="00754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r w:rsidRPr="0075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754AAC" w:rsidRDefault="00754AAC" w:rsidP="00754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F6368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F6368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F6368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F6368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по соглашению переданные в районный бюджет на дом культур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F6368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6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F6368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6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754AAC" w:rsidRPr="00990A94" w:rsidTr="00F0290B">
        <w:trPr>
          <w:trHeight w:val="749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54AAC" w:rsidRPr="00990A94" w:rsidTr="00A76223">
        <w:trPr>
          <w:trHeight w:val="872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754AAC" w:rsidRDefault="00754AAC" w:rsidP="00754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54AAC" w:rsidRPr="00990A9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bCs/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434,8</w:t>
            </w:r>
          </w:p>
        </w:tc>
      </w:tr>
      <w:tr w:rsidR="00754AAC" w:rsidRPr="00134BE4" w:rsidTr="00F0290B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C544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 59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C544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 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C544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 285,5</w:t>
            </w:r>
          </w:p>
        </w:tc>
      </w:tr>
    </w:tbl>
    <w:p w:rsidR="00B40C23" w:rsidRPr="00337A67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C4" w:rsidRPr="00337A67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455C4" w:rsidRPr="00337A67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 Совета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6455C4" w:rsidRDefault="000B6B48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6455C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62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 167</w:t>
      </w:r>
      <w:r w:rsidR="006455C4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Распределение бюджетных ассигнований бюджета муниципального образования </w:t>
      </w: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по целевым статьям (муниципальным программам и непрограммным </w:t>
      </w: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направлениям деятельности), разделам, подразделам, группам и подгруппам видов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ходов классификации расходов на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 и на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тыс. руб.</w:t>
      </w:r>
    </w:p>
    <w:tbl>
      <w:tblPr>
        <w:tblOverlap w:val="never"/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701"/>
        <w:gridCol w:w="851"/>
        <w:gridCol w:w="850"/>
        <w:gridCol w:w="851"/>
        <w:gridCol w:w="1276"/>
        <w:gridCol w:w="1134"/>
        <w:gridCol w:w="1275"/>
      </w:tblGrid>
      <w:tr w:rsidR="006455C4" w:rsidRPr="00990A94" w:rsidTr="00F613F2">
        <w:trPr>
          <w:tblHeader/>
        </w:trPr>
        <w:tc>
          <w:tcPr>
            <w:tcW w:w="68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2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6"/>
            </w:tblGrid>
            <w:tr w:rsidR="006455C4" w:rsidRPr="00990A94" w:rsidTr="008C006B">
              <w:trPr>
                <w:jc w:val="center"/>
              </w:trPr>
              <w:tc>
                <w:tcPr>
                  <w:tcW w:w="6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6455C4" w:rsidRPr="00990A94" w:rsidTr="008C006B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6455C4" w:rsidRPr="00990A94" w:rsidTr="008C006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6455C4" w:rsidRPr="00990A94" w:rsidTr="008C006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6455C4" w:rsidRPr="00990A94" w:rsidTr="008C006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455C4" w:rsidRPr="00990A94" w:rsidTr="008C006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77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76"/>
            </w:tblGrid>
            <w:tr w:rsidR="006455C4" w:rsidRPr="00990A94" w:rsidTr="008C006B">
              <w:trPr>
                <w:jc w:val="center"/>
              </w:trPr>
              <w:tc>
                <w:tcPr>
                  <w:tcW w:w="7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4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13"/>
            </w:tblGrid>
            <w:tr w:rsidR="006455C4" w:rsidRPr="00990A94" w:rsidTr="008C006B">
              <w:trPr>
                <w:jc w:val="center"/>
              </w:trPr>
              <w:tc>
                <w:tcPr>
                  <w:tcW w:w="14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55C4" w:rsidRPr="00990A94" w:rsidRDefault="006455C4" w:rsidP="006455C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bookmarkStart w:id="3" w:name="__bookmark_2"/>
      <w:bookmarkEnd w:id="3"/>
    </w:p>
    <w:tbl>
      <w:tblPr>
        <w:tblOverlap w:val="never"/>
        <w:tblW w:w="14754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6807"/>
        <w:gridCol w:w="1704"/>
        <w:gridCol w:w="854"/>
        <w:gridCol w:w="853"/>
        <w:gridCol w:w="851"/>
        <w:gridCol w:w="1276"/>
        <w:gridCol w:w="1134"/>
        <w:gridCol w:w="1275"/>
      </w:tblGrid>
      <w:tr w:rsidR="006455C4" w:rsidRPr="00990A94" w:rsidTr="00754AAC">
        <w:trPr>
          <w:tblHeader/>
        </w:trPr>
        <w:tc>
          <w:tcPr>
            <w:tcW w:w="6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2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6"/>
            </w:tblGrid>
            <w:tr w:rsidR="006455C4" w:rsidRPr="00990A94" w:rsidTr="008C006B">
              <w:trPr>
                <w:jc w:val="center"/>
              </w:trPr>
              <w:tc>
                <w:tcPr>
                  <w:tcW w:w="6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6455C4" w:rsidRPr="00990A94" w:rsidTr="008C006B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6455C4" w:rsidRPr="00990A94" w:rsidTr="008C006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6455C4" w:rsidRPr="00990A94" w:rsidTr="008C006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6455C4" w:rsidRPr="00990A94" w:rsidTr="008C006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455C4" w:rsidRPr="00990A94" w:rsidTr="008C006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455C4" w:rsidRPr="00990A94" w:rsidTr="008C006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55C4" w:rsidRPr="00990A94" w:rsidRDefault="006455C4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6455C4" w:rsidRPr="00990A94" w:rsidTr="008C006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455C4" w:rsidRPr="00990A94" w:rsidRDefault="006455C4" w:rsidP="008C0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0A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</w:tbl>
          <w:p w:rsidR="006455C4" w:rsidRPr="00990A94" w:rsidRDefault="006455C4" w:rsidP="008C006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 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 5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 605,8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 4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 5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 605,8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22,1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754AAC" w:rsidRPr="00990A94" w:rsidTr="00A76223">
        <w:trPr>
          <w:trHeight w:val="302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4,1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1,6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5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37,4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зеленению территории 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6,4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6,4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захоронению гражда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направление на реализацию приоритетных проек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S1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S1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И1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И1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 непрограммны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1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34,8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4,8</w:t>
            </w:r>
          </w:p>
        </w:tc>
      </w:tr>
      <w:tr w:rsidR="00754AAC" w:rsidRPr="00990A94" w:rsidTr="00754AAC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4F64DE" w:rsidRDefault="00754AAC" w:rsidP="00754A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F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 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 9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4AAC" w:rsidRPr="00990A94" w:rsidRDefault="00754AAC" w:rsidP="007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85,5</w:t>
            </w:r>
          </w:p>
        </w:tc>
      </w:tr>
    </w:tbl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Pr="00337A67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C544E" w:rsidRPr="00337A67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 Совета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9C544E" w:rsidRDefault="000B6B48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9C54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62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 167</w:t>
      </w:r>
      <w:r w:rsidR="009C544E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Default="009C544E" w:rsidP="009C544E">
      <w:pPr>
        <w:keepNext/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Перечень иных межбюджетных трансфертов из бюджета муниципального поселения , </w:t>
      </w:r>
    </w:p>
    <w:p w:rsidR="009C544E" w:rsidRDefault="009C544E" w:rsidP="009C544E">
      <w:pPr>
        <w:keepNext/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п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еречисляем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в районный бюджет на исполнение переданных полномочий на основании </w:t>
      </w:r>
    </w:p>
    <w:p w:rsidR="009C544E" w:rsidRPr="00337A67" w:rsidRDefault="009C544E" w:rsidP="009C544E">
      <w:pPr>
        <w:keepNext/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заключенных соглашений на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 и плановый период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5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6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ов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474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647"/>
        <w:gridCol w:w="2126"/>
        <w:gridCol w:w="1560"/>
        <w:gridCol w:w="2409"/>
      </w:tblGrid>
      <w:tr w:rsidR="009C544E" w:rsidRPr="00337A67" w:rsidTr="009C544E">
        <w:trPr>
          <w:trHeight w:val="105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  <w:lang w:eastAsia="ru-RU"/>
              </w:rPr>
              <w:t>Наименование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9C544E" w:rsidRPr="00337A67" w:rsidTr="009C544E">
        <w:trPr>
          <w:trHeight w:val="5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- средства, передаваемые в районный бюджет по соглашению на Д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8C006B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6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35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35,4</w:t>
            </w:r>
          </w:p>
        </w:tc>
      </w:tr>
      <w:tr w:rsidR="009C544E" w:rsidRPr="00337A67" w:rsidTr="009C544E">
        <w:trPr>
          <w:trHeight w:val="22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- средства передаваемые в районный бюджет по соглашению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ввод объекто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,2</w:t>
            </w:r>
          </w:p>
        </w:tc>
      </w:tr>
      <w:tr w:rsidR="009C544E" w:rsidRPr="00337A67" w:rsidTr="009C544E">
        <w:trPr>
          <w:trHeight w:val="3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- 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9C544E" w:rsidRPr="00337A67" w:rsidTr="009C544E">
        <w:trPr>
          <w:trHeight w:val="3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 по соглашению передаваемые на осуществление полномочий по финансовому надзору за исполнением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C544E" w:rsidRPr="00337A67" w:rsidTr="009C544E">
        <w:trPr>
          <w:trHeight w:val="3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4E" w:rsidRPr="00EC5311" w:rsidRDefault="009C544E" w:rsidP="008C006B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EC5311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</w:tr>
      <w:tr w:rsidR="009C544E" w:rsidRPr="00337A67" w:rsidTr="009C54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8C006B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600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5972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5972,3</w:t>
            </w:r>
          </w:p>
        </w:tc>
      </w:tr>
    </w:tbl>
    <w:p w:rsidR="009C544E" w:rsidRP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Pr="00337A67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91D2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9C544E" w:rsidRPr="00337A67" w:rsidRDefault="000B6B48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9C544E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9C544E" w:rsidRDefault="000B6B48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9C54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62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 167</w:t>
      </w:r>
      <w:r w:rsidR="009C544E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D25" w:rsidRDefault="00E91D25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D25" w:rsidRDefault="00E91D25" w:rsidP="00E91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дорожного </w:t>
      </w:r>
      <w:proofErr w:type="gramStart"/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а  администрации</w:t>
      </w:r>
      <w:proofErr w:type="gramEnd"/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</w:t>
      </w:r>
      <w:proofErr w:type="spellStart"/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ий</w:t>
      </w:r>
      <w:proofErr w:type="spellEnd"/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плановый </w:t>
      </w:r>
    </w:p>
    <w:p w:rsidR="00E91D25" w:rsidRPr="00337A67" w:rsidRDefault="00E91D25" w:rsidP="00E91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E91D25" w:rsidRDefault="00E91D25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709"/>
        <w:gridCol w:w="709"/>
        <w:gridCol w:w="1701"/>
        <w:gridCol w:w="992"/>
        <w:gridCol w:w="1134"/>
        <w:gridCol w:w="1134"/>
        <w:gridCol w:w="1559"/>
      </w:tblGrid>
      <w:tr w:rsidR="00E91D25" w:rsidRPr="00337A67" w:rsidTr="00A76223">
        <w:trPr>
          <w:trHeight w:val="433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Пр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25" w:rsidRPr="00337A67" w:rsidRDefault="00E91D25" w:rsidP="008C006B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1D25" w:rsidRPr="00337A67" w:rsidRDefault="00E91D25" w:rsidP="008C006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A76223" w:rsidRPr="00337A67" w:rsidTr="00A76223">
        <w:trPr>
          <w:trHeight w:val="47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A76223" w:rsidRPr="00337A67" w:rsidTr="00A76223">
        <w:trPr>
          <w:trHeight w:val="26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A76223" w:rsidRPr="00337A67" w:rsidTr="00A76223">
        <w:trPr>
          <w:trHeight w:val="2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на 2020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ичное освещение территории сел муниципального образования </w:t>
            </w:r>
            <w:proofErr w:type="spellStart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И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76223" w:rsidRPr="00337A67" w:rsidTr="00A7622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C1F65" w:rsidRDefault="00A76223" w:rsidP="00A7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И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990A94" w:rsidRDefault="00A76223" w:rsidP="00A76223">
            <w:pPr>
              <w:jc w:val="center"/>
              <w:rPr>
                <w:color w:val="000000"/>
                <w:sz w:val="24"/>
                <w:szCs w:val="24"/>
              </w:rPr>
            </w:pPr>
            <w:r w:rsidRPr="0099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223" w:rsidRPr="00F6368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  <w:r w:rsidRPr="00F6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23" w:rsidRPr="00990A94" w:rsidRDefault="00A76223" w:rsidP="00A7622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E91D25" w:rsidRDefault="00E91D25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23" w:rsidRPr="00B40C23" w:rsidRDefault="00B40C23" w:rsidP="00B40C23">
      <w:pPr>
        <w:jc w:val="center"/>
      </w:pPr>
    </w:p>
    <w:sectPr w:rsidR="00B40C23" w:rsidRPr="00B40C23" w:rsidSect="00B40C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 w15:restartNumberingAfterBreak="0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 w15:restartNumberingAfterBreak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E4"/>
    <w:rsid w:val="000B6B48"/>
    <w:rsid w:val="0012637A"/>
    <w:rsid w:val="004F64DE"/>
    <w:rsid w:val="00551192"/>
    <w:rsid w:val="005B3112"/>
    <w:rsid w:val="005B7B96"/>
    <w:rsid w:val="005D0D60"/>
    <w:rsid w:val="006126F3"/>
    <w:rsid w:val="006326E4"/>
    <w:rsid w:val="006455C4"/>
    <w:rsid w:val="00754AAC"/>
    <w:rsid w:val="008220BD"/>
    <w:rsid w:val="008C006B"/>
    <w:rsid w:val="008C1DB6"/>
    <w:rsid w:val="00986904"/>
    <w:rsid w:val="009C544E"/>
    <w:rsid w:val="00A74766"/>
    <w:rsid w:val="00A76223"/>
    <w:rsid w:val="00AB292D"/>
    <w:rsid w:val="00AE3A5E"/>
    <w:rsid w:val="00B40C23"/>
    <w:rsid w:val="00E91D25"/>
    <w:rsid w:val="00EB0EFA"/>
    <w:rsid w:val="00F0290B"/>
    <w:rsid w:val="00F613F2"/>
    <w:rsid w:val="00F6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E623"/>
  <w15:chartTrackingRefBased/>
  <w15:docId w15:val="{37E3A90A-95E7-414C-89E4-837C989D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0C2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40C2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40C23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B40C2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0C23"/>
  </w:style>
  <w:style w:type="paragraph" w:styleId="a3">
    <w:name w:val="footnote text"/>
    <w:basedOn w:val="a"/>
    <w:link w:val="a4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B40C2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B40C23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B40C23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B40C23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B40C2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B4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B40C23"/>
    <w:rPr>
      <w:b/>
      <w:bCs/>
      <w:sz w:val="20"/>
      <w:szCs w:val="20"/>
    </w:rPr>
  </w:style>
  <w:style w:type="table" w:styleId="ac">
    <w:name w:val="Table Grid"/>
    <w:basedOn w:val="a1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B40C23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B40C23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B40C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C23"/>
  </w:style>
  <w:style w:type="numbering" w:customStyle="1" w:styleId="111">
    <w:name w:val="Нет списка111"/>
    <w:next w:val="a2"/>
    <w:uiPriority w:val="99"/>
    <w:semiHidden/>
    <w:unhideWhenUsed/>
    <w:rsid w:val="00B40C23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B40C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B40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B40C2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40C23"/>
  </w:style>
  <w:style w:type="character" w:styleId="af3">
    <w:name w:val="Hyperlink"/>
    <w:unhideWhenUsed/>
    <w:rsid w:val="00B40C23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B40C23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B40C23"/>
  </w:style>
  <w:style w:type="numbering" w:customStyle="1" w:styleId="11111">
    <w:name w:val="Нет списка11111"/>
    <w:next w:val="a2"/>
    <w:uiPriority w:val="99"/>
    <w:semiHidden/>
    <w:unhideWhenUsed/>
    <w:rsid w:val="00B40C23"/>
  </w:style>
  <w:style w:type="numbering" w:customStyle="1" w:styleId="111111">
    <w:name w:val="Нет списка111111"/>
    <w:next w:val="a2"/>
    <w:uiPriority w:val="99"/>
    <w:semiHidden/>
    <w:unhideWhenUsed/>
    <w:rsid w:val="00B40C23"/>
  </w:style>
  <w:style w:type="numbering" w:customStyle="1" w:styleId="21">
    <w:name w:val="Нет списка2"/>
    <w:next w:val="a2"/>
    <w:semiHidden/>
    <w:rsid w:val="00B40C23"/>
  </w:style>
  <w:style w:type="table" w:customStyle="1" w:styleId="12">
    <w:name w:val="Сетка таблицы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40C23"/>
  </w:style>
  <w:style w:type="numbering" w:customStyle="1" w:styleId="112">
    <w:name w:val="Нет списка112"/>
    <w:next w:val="a2"/>
    <w:uiPriority w:val="99"/>
    <w:semiHidden/>
    <w:unhideWhenUsed/>
    <w:rsid w:val="00B40C23"/>
  </w:style>
  <w:style w:type="character" w:styleId="af5">
    <w:name w:val="FollowedHyperlink"/>
    <w:uiPriority w:val="99"/>
    <w:unhideWhenUsed/>
    <w:rsid w:val="00B40C23"/>
    <w:rPr>
      <w:color w:val="800080"/>
      <w:u w:val="single"/>
    </w:rPr>
  </w:style>
  <w:style w:type="paragraph" w:customStyle="1" w:styleId="font5">
    <w:name w:val="font5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B40C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0C2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0C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0C2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0C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B40C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B40C23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B40C2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B40C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B40C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B40C23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40C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40C23"/>
  </w:style>
  <w:style w:type="numbering" w:customStyle="1" w:styleId="30">
    <w:name w:val="Нет списка3"/>
    <w:next w:val="a2"/>
    <w:uiPriority w:val="99"/>
    <w:semiHidden/>
    <w:unhideWhenUsed/>
    <w:rsid w:val="00B40C23"/>
  </w:style>
  <w:style w:type="paragraph" w:styleId="41">
    <w:name w:val="toc 4"/>
    <w:autoRedefine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40C23"/>
  </w:style>
  <w:style w:type="numbering" w:customStyle="1" w:styleId="5">
    <w:name w:val="Нет списка5"/>
    <w:next w:val="a2"/>
    <w:uiPriority w:val="99"/>
    <w:semiHidden/>
    <w:unhideWhenUsed/>
    <w:rsid w:val="00B40C23"/>
  </w:style>
  <w:style w:type="numbering" w:customStyle="1" w:styleId="6">
    <w:name w:val="Нет списка6"/>
    <w:next w:val="a2"/>
    <w:uiPriority w:val="99"/>
    <w:semiHidden/>
    <w:unhideWhenUsed/>
    <w:rsid w:val="00B40C23"/>
  </w:style>
  <w:style w:type="numbering" w:customStyle="1" w:styleId="7">
    <w:name w:val="Нет списка7"/>
    <w:next w:val="a2"/>
    <w:uiPriority w:val="99"/>
    <w:semiHidden/>
    <w:unhideWhenUsed/>
    <w:rsid w:val="00B40C23"/>
  </w:style>
  <w:style w:type="paragraph" w:customStyle="1" w:styleId="ConsPlusTitle">
    <w:name w:val="ConsPlusTitle"/>
    <w:uiPriority w:val="99"/>
    <w:rsid w:val="00B4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B40C23"/>
  </w:style>
  <w:style w:type="table" w:customStyle="1" w:styleId="24">
    <w:name w:val="Сетка таблицы2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D870-7460-44F4-B89C-2DDB072E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5</Pages>
  <Words>12173</Words>
  <Characters>6939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User</cp:lastModifiedBy>
  <cp:revision>16</cp:revision>
  <cp:lastPrinted>2024-04-21T08:42:00Z</cp:lastPrinted>
  <dcterms:created xsi:type="dcterms:W3CDTF">2024-03-12T05:56:00Z</dcterms:created>
  <dcterms:modified xsi:type="dcterms:W3CDTF">2024-04-21T09:14:00Z</dcterms:modified>
</cp:coreProperties>
</file>